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2B1A" w14:textId="686CFAEB" w:rsidR="00151012" w:rsidRPr="00151012" w:rsidRDefault="00182C43">
      <w:pPr>
        <w:rPr>
          <w:b/>
        </w:rPr>
      </w:pPr>
      <w:r>
        <w:rPr>
          <w:b/>
        </w:rPr>
        <w:t>Information</w:t>
      </w:r>
      <w:r w:rsidR="0052465F">
        <w:rPr>
          <w:b/>
        </w:rPr>
        <w:t xml:space="preserve">:  </w:t>
      </w:r>
      <w:r>
        <w:rPr>
          <w:b/>
        </w:rPr>
        <w:t>Information about the Civil War Period Learned From Lyrics</w:t>
      </w:r>
      <w:bookmarkStart w:id="0" w:name="_GoBack"/>
      <w:bookmarkEnd w:id="0"/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</w:tblGrid>
      <w:tr w:rsidR="00151012" w14:paraId="0CAD58D1" w14:textId="77777777" w:rsidTr="00151012">
        <w:trPr>
          <w:trHeight w:val="373"/>
        </w:trPr>
        <w:tc>
          <w:tcPr>
            <w:tcW w:w="2978" w:type="dxa"/>
          </w:tcPr>
          <w:p w14:paraId="1C417A3C" w14:textId="77777777" w:rsidR="00151012" w:rsidRDefault="00151012"/>
          <w:p w14:paraId="16FB17F5" w14:textId="77777777" w:rsidR="00151012" w:rsidRDefault="00151012"/>
          <w:p w14:paraId="39D2C269" w14:textId="77777777" w:rsidR="00151012" w:rsidRDefault="00151012"/>
          <w:p w14:paraId="6578F6A8" w14:textId="77777777" w:rsidR="00151012" w:rsidRDefault="00151012"/>
          <w:p w14:paraId="6C9B73EE" w14:textId="77777777" w:rsidR="00151012" w:rsidRDefault="00151012"/>
          <w:p w14:paraId="22BB56B1" w14:textId="77777777" w:rsidR="00151012" w:rsidRDefault="00151012"/>
          <w:p w14:paraId="07F98711" w14:textId="77777777" w:rsidR="00151012" w:rsidRDefault="00151012"/>
          <w:p w14:paraId="0ABF4496" w14:textId="77777777" w:rsidR="00151012" w:rsidRDefault="00151012"/>
          <w:p w14:paraId="66B6E4D0" w14:textId="77777777" w:rsidR="00151012" w:rsidRDefault="00151012"/>
          <w:p w14:paraId="1174F3DB" w14:textId="77777777" w:rsidR="00151012" w:rsidRDefault="00151012"/>
          <w:p w14:paraId="4EBBC870" w14:textId="77777777" w:rsidR="00151012" w:rsidRDefault="00151012"/>
          <w:p w14:paraId="15054D27" w14:textId="77777777" w:rsidR="00151012" w:rsidRDefault="00151012">
            <w:r>
              <w:t xml:space="preserve">                      #1</w:t>
            </w:r>
          </w:p>
        </w:tc>
        <w:tc>
          <w:tcPr>
            <w:tcW w:w="2978" w:type="dxa"/>
          </w:tcPr>
          <w:p w14:paraId="076D8A31" w14:textId="77777777" w:rsidR="00151012" w:rsidRDefault="00151012"/>
          <w:p w14:paraId="105B360C" w14:textId="77777777" w:rsidR="00151012" w:rsidRDefault="00151012"/>
          <w:p w14:paraId="16351F56" w14:textId="77777777" w:rsidR="00151012" w:rsidRDefault="00151012"/>
          <w:p w14:paraId="0EFFE9D5" w14:textId="77777777" w:rsidR="00151012" w:rsidRDefault="00151012"/>
          <w:p w14:paraId="0ABA3DB7" w14:textId="77777777" w:rsidR="00151012" w:rsidRDefault="00151012"/>
          <w:p w14:paraId="25DE44D6" w14:textId="77777777" w:rsidR="00151012" w:rsidRDefault="00151012"/>
          <w:p w14:paraId="5B0397CA" w14:textId="77777777" w:rsidR="00151012" w:rsidRDefault="00151012"/>
          <w:p w14:paraId="33E2F640" w14:textId="77777777" w:rsidR="00151012" w:rsidRDefault="00151012"/>
          <w:p w14:paraId="250DD53C" w14:textId="77777777" w:rsidR="00151012" w:rsidRDefault="00151012"/>
          <w:p w14:paraId="1EBA2C6D" w14:textId="77777777" w:rsidR="00151012" w:rsidRDefault="00151012"/>
          <w:p w14:paraId="67470BF7" w14:textId="77777777" w:rsidR="00151012" w:rsidRDefault="00151012"/>
          <w:p w14:paraId="2BA2EFAE" w14:textId="77777777" w:rsidR="00151012" w:rsidRDefault="00151012">
            <w:r>
              <w:t xml:space="preserve">                        #2</w:t>
            </w:r>
          </w:p>
        </w:tc>
        <w:tc>
          <w:tcPr>
            <w:tcW w:w="2978" w:type="dxa"/>
          </w:tcPr>
          <w:p w14:paraId="24D19DBC" w14:textId="77777777" w:rsidR="00151012" w:rsidRDefault="00151012"/>
          <w:p w14:paraId="189CFFA1" w14:textId="77777777" w:rsidR="00151012" w:rsidRDefault="00151012"/>
          <w:p w14:paraId="5A077E28" w14:textId="77777777" w:rsidR="00151012" w:rsidRDefault="00151012"/>
          <w:p w14:paraId="6C7FA6FC" w14:textId="77777777" w:rsidR="00151012" w:rsidRDefault="00151012"/>
          <w:p w14:paraId="7836054F" w14:textId="77777777" w:rsidR="00151012" w:rsidRDefault="00151012"/>
          <w:p w14:paraId="4B7699F7" w14:textId="77777777" w:rsidR="00151012" w:rsidRDefault="00151012"/>
          <w:p w14:paraId="1FFD72B9" w14:textId="77777777" w:rsidR="00151012" w:rsidRDefault="00151012"/>
          <w:p w14:paraId="5926DC73" w14:textId="77777777" w:rsidR="00151012" w:rsidRDefault="00151012"/>
          <w:p w14:paraId="42E41F4A" w14:textId="77777777" w:rsidR="00151012" w:rsidRDefault="00151012"/>
          <w:p w14:paraId="449128DB" w14:textId="77777777" w:rsidR="00151012" w:rsidRDefault="00151012"/>
          <w:p w14:paraId="0FD944A2" w14:textId="77777777" w:rsidR="00151012" w:rsidRDefault="00151012"/>
          <w:p w14:paraId="1D2AC3FC" w14:textId="77777777" w:rsidR="00151012" w:rsidRDefault="00151012">
            <w:r>
              <w:t xml:space="preserve">                          #3</w:t>
            </w:r>
          </w:p>
        </w:tc>
      </w:tr>
    </w:tbl>
    <w:p w14:paraId="7134FB3A" w14:textId="77777777" w:rsidR="00462DC0" w:rsidRDefault="00462DC0"/>
    <w:p w14:paraId="1896CDD8" w14:textId="77777777" w:rsidR="00151012" w:rsidRDefault="00151012">
      <w:r>
        <w:t xml:space="preserve">                    _____________________________________________________________________________________</w:t>
      </w:r>
    </w:p>
    <w:p w14:paraId="6C638EFD" w14:textId="77777777" w:rsidR="00151012" w:rsidRDefault="00151012"/>
    <w:p w14:paraId="4271709A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</w:p>
    <w:p w14:paraId="14F9A4FB" w14:textId="77777777" w:rsidR="00151012" w:rsidRDefault="00151012"/>
    <w:p w14:paraId="483AED47" w14:textId="77777777" w:rsidR="00151012" w:rsidRDefault="00151012">
      <w:r>
        <w:t>_________________________________________________________________________________________________</w:t>
      </w:r>
    </w:p>
    <w:p w14:paraId="17AD8A32" w14:textId="77777777" w:rsidR="00151012" w:rsidRDefault="00151012"/>
    <w:p w14:paraId="779B6BFD" w14:textId="77777777" w:rsidR="00151012" w:rsidRDefault="00151012">
      <w:r>
        <w:t>_________________________________________________________________________________________________</w:t>
      </w:r>
    </w:p>
    <w:p w14:paraId="208AC239" w14:textId="77777777" w:rsidR="00151012" w:rsidRDefault="00151012"/>
    <w:p w14:paraId="0649BB2F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</w:p>
    <w:p w14:paraId="559EAF92" w14:textId="77777777" w:rsidR="00151012" w:rsidRDefault="00151012"/>
    <w:p w14:paraId="43C26867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lastRenderedPageBreak/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 w:rsidR="00883ED4">
        <w:br/>
      </w:r>
      <w:r w:rsidR="00883ED4">
        <w:br/>
        <w:t>______________________________________________________________________________________________</w:t>
      </w:r>
    </w:p>
    <w:sectPr w:rsidR="00151012" w:rsidSect="00462D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12"/>
    <w:rsid w:val="00047F17"/>
    <w:rsid w:val="00151012"/>
    <w:rsid w:val="00182C43"/>
    <w:rsid w:val="00462DC0"/>
    <w:rsid w:val="0052465F"/>
    <w:rsid w:val="00883ED4"/>
    <w:rsid w:val="00C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03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DD259-EF30-B942-9878-40F311E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7</Characters>
  <Application>Microsoft Macintosh Word</Application>
  <DocSecurity>0</DocSecurity>
  <Lines>27</Lines>
  <Paragraphs>7</Paragraphs>
  <ScaleCrop>false</ScaleCrop>
  <Company>apple valley school distric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Quon</dc:creator>
  <cp:keywords/>
  <dc:description/>
  <cp:lastModifiedBy>Judith Quon</cp:lastModifiedBy>
  <cp:revision>2</cp:revision>
  <dcterms:created xsi:type="dcterms:W3CDTF">2014-07-22T20:06:00Z</dcterms:created>
  <dcterms:modified xsi:type="dcterms:W3CDTF">2014-07-22T20:06:00Z</dcterms:modified>
</cp:coreProperties>
</file>